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AC3433" w:rsidP="009E0907">
      <w:pPr>
        <w:ind w:left="4395"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XSpec="center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8D75B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5295CC2" wp14:editId="6ED83DF0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8D75B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8D75B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C3433" w:rsidTr="008D75B3">
        <w:trPr>
          <w:trHeight w:val="169"/>
        </w:trPr>
        <w:tc>
          <w:tcPr>
            <w:tcW w:w="10314" w:type="dxa"/>
            <w:hideMark/>
          </w:tcPr>
          <w:p w:rsidR="00AC3433" w:rsidRDefault="001D1CA1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D1A9E" wp14:editId="6F83181B">
                      <wp:simplePos x="0" y="0"/>
                      <wp:positionH relativeFrom="column">
                        <wp:posOffset>-87630</wp:posOffset>
                      </wp:positionH>
                      <wp:positionV relativeFrom="page">
                        <wp:posOffset>89535</wp:posOffset>
                      </wp:positionV>
                      <wp:extent cx="65341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9pt,7.05pt" to="507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f9WAIAAGoEAAAOAAAAZHJzL2Uyb0RvYy54bWysVN1u0zAUvkfiHazcd0m6tGz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1CA1" w:rsidRPr="001D1CA1" w:rsidRDefault="001D1CA1" w:rsidP="00050F70">
      <w:pPr>
        <w:jc w:val="center"/>
        <w:rPr>
          <w:b/>
          <w:bCs/>
          <w:sz w:val="28"/>
          <w:szCs w:val="28"/>
        </w:rPr>
      </w:pPr>
    </w:p>
    <w:p w:rsidR="00AC3433" w:rsidRDefault="00AC3433" w:rsidP="00050F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C3433" w:rsidP="008D75B3">
      <w:pPr>
        <w:tabs>
          <w:tab w:val="left" w:pos="75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1D1CA1" w:rsidP="001D1CA1">
            <w:pPr>
              <w:pStyle w:val="a3"/>
              <w:autoSpaceDE/>
              <w:autoSpaceDN/>
              <w:ind w:left="34"/>
              <w:jc w:val="center"/>
            </w:pPr>
            <w:r w:rsidRPr="00D5795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.04.2015 № 736</w:t>
            </w:r>
            <w:r w:rsidRPr="00D57951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1D1CA1" w:rsidP="000251EC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2-я </w:t>
            </w:r>
            <w:r w:rsidRPr="00D57951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87"/>
      </w:tblGrid>
      <w:tr w:rsidR="00AC3433" w:rsidTr="00BA724F">
        <w:trPr>
          <w:trHeight w:val="1339"/>
        </w:trPr>
        <w:tc>
          <w:tcPr>
            <w:tcW w:w="5387" w:type="dxa"/>
            <w:hideMark/>
          </w:tcPr>
          <w:p w:rsidR="00AC3433" w:rsidRDefault="00AC3433" w:rsidP="00BA724F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5137"/>
              </w:tabs>
              <w:ind w:right="-8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73142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BA724F">
              <w:rPr>
                <w:sz w:val="28"/>
                <w:szCs w:val="28"/>
              </w:rPr>
              <w:t xml:space="preserve">                 </w:t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>27.08.2014 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4F5C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F3EC7">
        <w:rPr>
          <w:sz w:val="28"/>
          <w:szCs w:val="28"/>
        </w:rPr>
        <w:t>депутат</w:t>
      </w:r>
      <w:r w:rsidR="004F5C80">
        <w:rPr>
          <w:sz w:val="28"/>
          <w:szCs w:val="28"/>
        </w:rPr>
        <w:t>а</w:t>
      </w:r>
      <w:r w:rsidR="00FF3EC7">
        <w:rPr>
          <w:sz w:val="28"/>
          <w:szCs w:val="28"/>
        </w:rPr>
        <w:t xml:space="preserve"> Городской Думы </w:t>
      </w:r>
      <w:proofErr w:type="gramStart"/>
      <w:r w:rsidR="00FF3EC7">
        <w:rPr>
          <w:sz w:val="28"/>
          <w:szCs w:val="28"/>
        </w:rPr>
        <w:t>Петропавловск-Камчатского</w:t>
      </w:r>
      <w:proofErr w:type="gramEnd"/>
      <w:r w:rsidR="00FF3EC7">
        <w:rPr>
          <w:sz w:val="28"/>
          <w:szCs w:val="28"/>
        </w:rPr>
        <w:t xml:space="preserve"> городск</w:t>
      </w:r>
      <w:r w:rsidR="00E31167">
        <w:rPr>
          <w:sz w:val="28"/>
          <w:szCs w:val="28"/>
        </w:rPr>
        <w:t>о</w:t>
      </w:r>
      <w:r w:rsidR="00FF3EC7">
        <w:rPr>
          <w:sz w:val="28"/>
          <w:szCs w:val="28"/>
        </w:rPr>
        <w:t xml:space="preserve">го округа </w:t>
      </w:r>
      <w:r w:rsidR="00484832">
        <w:rPr>
          <w:sz w:val="28"/>
          <w:szCs w:val="28"/>
        </w:rPr>
        <w:t xml:space="preserve">по единому муниципальному избирательному округу </w:t>
      </w:r>
      <w:r w:rsidR="004F5C80">
        <w:rPr>
          <w:sz w:val="28"/>
          <w:szCs w:val="28"/>
        </w:rPr>
        <w:t xml:space="preserve">       </w:t>
      </w:r>
      <w:r w:rsidR="00484832">
        <w:rPr>
          <w:sz w:val="28"/>
          <w:szCs w:val="28"/>
        </w:rPr>
        <w:t xml:space="preserve">Сабурова А.Г. </w:t>
      </w:r>
      <w:r w:rsidR="0035082F" w:rsidRPr="0035082F">
        <w:rPr>
          <w:sz w:val="28"/>
          <w:szCs w:val="28"/>
        </w:rPr>
        <w:t xml:space="preserve">от 25.03.2015 № </w:t>
      </w:r>
      <w:r w:rsidR="006F5434">
        <w:rPr>
          <w:sz w:val="28"/>
          <w:szCs w:val="28"/>
        </w:rPr>
        <w:t>2, № 3</w:t>
      </w:r>
      <w:r w:rsidR="004F5C80">
        <w:rPr>
          <w:sz w:val="28"/>
          <w:szCs w:val="28"/>
        </w:rPr>
        <w:t xml:space="preserve"> и</w:t>
      </w:r>
      <w:r w:rsidR="00357C93">
        <w:rPr>
          <w:sz w:val="28"/>
          <w:szCs w:val="28"/>
        </w:rPr>
        <w:t xml:space="preserve"> </w:t>
      </w:r>
      <w:r w:rsidR="006F5434">
        <w:rPr>
          <w:sz w:val="28"/>
          <w:szCs w:val="28"/>
        </w:rPr>
        <w:t xml:space="preserve">заместителя председателя Городской Думы </w:t>
      </w:r>
      <w:r w:rsidR="00484832">
        <w:rPr>
          <w:sz w:val="28"/>
          <w:szCs w:val="28"/>
        </w:rPr>
        <w:t>Петропавловск-Камчатского городского округа</w:t>
      </w:r>
      <w:r w:rsidR="006F5434">
        <w:rPr>
          <w:sz w:val="28"/>
          <w:szCs w:val="28"/>
        </w:rPr>
        <w:t xml:space="preserve">, председателя Комитета </w:t>
      </w:r>
      <w:r w:rsidR="004F5C80">
        <w:rPr>
          <w:sz w:val="28"/>
          <w:szCs w:val="28"/>
        </w:rPr>
        <w:t xml:space="preserve">                  </w:t>
      </w:r>
      <w:r w:rsidR="006F5434">
        <w:rPr>
          <w:sz w:val="28"/>
          <w:szCs w:val="28"/>
        </w:rPr>
        <w:t>по местному самоуправлению и межнациональным отношениям</w:t>
      </w:r>
      <w:r w:rsidR="00CD6F48">
        <w:rPr>
          <w:sz w:val="28"/>
          <w:szCs w:val="28"/>
        </w:rPr>
        <w:t>;</w:t>
      </w:r>
      <w:r w:rsidR="006F5434">
        <w:rPr>
          <w:sz w:val="28"/>
          <w:szCs w:val="28"/>
        </w:rPr>
        <w:t xml:space="preserve"> депутата</w:t>
      </w:r>
      <w:r w:rsidR="00484832">
        <w:rPr>
          <w:sz w:val="28"/>
          <w:szCs w:val="28"/>
        </w:rPr>
        <w:t xml:space="preserve"> </w:t>
      </w:r>
      <w:r w:rsidR="006F5434">
        <w:rPr>
          <w:sz w:val="28"/>
          <w:szCs w:val="28"/>
        </w:rPr>
        <w:t xml:space="preserve">              </w:t>
      </w:r>
      <w:r w:rsidR="00484832">
        <w:rPr>
          <w:sz w:val="28"/>
          <w:szCs w:val="28"/>
        </w:rPr>
        <w:t>по избирательному округу № 5 Кирносенко А.В.</w:t>
      </w:r>
      <w:r w:rsidR="0035082F">
        <w:rPr>
          <w:sz w:val="28"/>
          <w:szCs w:val="28"/>
        </w:rPr>
        <w:t xml:space="preserve"> </w:t>
      </w:r>
      <w:r w:rsidR="0035082F" w:rsidRPr="0035082F">
        <w:rPr>
          <w:sz w:val="28"/>
          <w:szCs w:val="28"/>
        </w:rPr>
        <w:t>от 09.04.2015 № ГД-02-а/152/15</w:t>
      </w:r>
      <w:r w:rsidRPr="0035082F">
        <w:rPr>
          <w:sz w:val="28"/>
          <w:szCs w:val="28"/>
        </w:rPr>
        <w:t xml:space="preserve">, </w:t>
      </w:r>
      <w:r w:rsidR="006F5434">
        <w:rPr>
          <w:sz w:val="28"/>
          <w:szCs w:val="28"/>
        </w:rPr>
        <w:t xml:space="preserve">     </w:t>
      </w:r>
      <w:r w:rsidRPr="0035082F">
        <w:rPr>
          <w:sz w:val="28"/>
          <w:szCs w:val="28"/>
        </w:rPr>
        <w:t>в соответствии</w:t>
      </w:r>
      <w:r w:rsidR="00FF3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шением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6F5434">
        <w:rPr>
          <w:sz w:val="28"/>
          <w:szCs w:val="28"/>
        </w:rPr>
        <w:t xml:space="preserve">          </w:t>
      </w:r>
      <w:r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8039E0">
        <w:rPr>
          <w:sz w:val="28"/>
          <w:szCs w:val="28"/>
        </w:rPr>
        <w:t>5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="008039E0" w:rsidRPr="008039E0">
        <w:rPr>
          <w:sz w:val="28"/>
          <w:szCs w:val="28"/>
        </w:rPr>
        <w:t xml:space="preserve">27.08.2014 </w:t>
      </w:r>
      <w:r w:rsidR="008039E0">
        <w:rPr>
          <w:sz w:val="28"/>
          <w:szCs w:val="28"/>
        </w:rPr>
        <w:t xml:space="preserve">              </w:t>
      </w:r>
      <w:r w:rsidR="008039E0" w:rsidRPr="008039E0">
        <w:rPr>
          <w:sz w:val="28"/>
          <w:szCs w:val="28"/>
        </w:rPr>
        <w:t>№ 54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A80763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</w:t>
      </w:r>
      <w:r w:rsidR="00473142">
        <w:rPr>
          <w:sz w:val="28"/>
          <w:szCs w:val="28"/>
        </w:rPr>
        <w:t>я</w:t>
      </w:r>
      <w:r w:rsidR="001360D6"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8D75B3" w:rsidRDefault="008D75B3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593A44" w:rsidRDefault="00FB1819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253D8">
        <w:rPr>
          <w:sz w:val="28"/>
          <w:szCs w:val="28"/>
        </w:rPr>
        <w:t xml:space="preserve">              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8039E0">
        <w:rPr>
          <w:sz w:val="28"/>
          <w:szCs w:val="28"/>
        </w:rPr>
        <w:t>5</w:t>
      </w:r>
      <w:r w:rsidR="00762F65">
        <w:rPr>
          <w:sz w:val="28"/>
          <w:szCs w:val="28"/>
        </w:rPr>
        <w:t xml:space="preserve"> год                            и плановый период 201</w:t>
      </w:r>
      <w:r w:rsidR="008039E0">
        <w:rPr>
          <w:sz w:val="28"/>
          <w:szCs w:val="28"/>
        </w:rPr>
        <w:t>6</w:t>
      </w:r>
      <w:r w:rsidR="00762F65">
        <w:rPr>
          <w:sz w:val="28"/>
          <w:szCs w:val="28"/>
        </w:rPr>
        <w:t>-201</w:t>
      </w:r>
      <w:r w:rsidR="008039E0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ов. </w:t>
      </w:r>
    </w:p>
    <w:p w:rsidR="00762F65" w:rsidRPr="00762F65" w:rsidRDefault="00EF3884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762F65"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8D75B3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>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9156D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>к решению Горо</w:t>
      </w:r>
      <w:bookmarkStart w:id="0" w:name="_GoBack"/>
      <w:bookmarkEnd w:id="0"/>
      <w:r w:rsidRPr="00013B0C">
        <w:t xml:space="preserve">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FB1819" w:rsidRPr="00635FA6" w:rsidRDefault="00635FA6" w:rsidP="001D1CA1">
      <w:pPr>
        <w:tabs>
          <w:tab w:val="left" w:pos="15593"/>
        </w:tabs>
        <w:ind w:firstLine="720"/>
        <w:jc w:val="right"/>
      </w:pPr>
      <w:r w:rsidRPr="00635FA6">
        <w:t xml:space="preserve">от </w:t>
      </w:r>
      <w:r w:rsidR="001D1CA1">
        <w:t xml:space="preserve">22.04.2015 </w:t>
      </w:r>
      <w:r w:rsidRPr="007A5A66">
        <w:t xml:space="preserve">№ </w:t>
      </w:r>
      <w:r w:rsidR="001D1CA1">
        <w:t>736</w:t>
      </w:r>
      <w:r w:rsidR="001D1CA1" w:rsidRPr="00D57951">
        <w:t>-р</w:t>
      </w:r>
      <w:r w:rsidRPr="00635FA6">
        <w:t xml:space="preserve"> 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FB1819" w:rsidRDefault="006B7386" w:rsidP="00DB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D59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8039E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F93250" w:rsidRDefault="00F93250" w:rsidP="00F93250">
      <w:pPr>
        <w:pStyle w:val="a7"/>
        <w:ind w:left="1065"/>
        <w:jc w:val="both"/>
        <w:rPr>
          <w:sz w:val="28"/>
          <w:szCs w:val="28"/>
        </w:rPr>
      </w:pPr>
    </w:p>
    <w:p w:rsidR="005B7F03" w:rsidRDefault="00F93250" w:rsidP="001D1CA1">
      <w:pPr>
        <w:pStyle w:val="a7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7C5095">
        <w:rPr>
          <w:sz w:val="28"/>
          <w:szCs w:val="28"/>
        </w:rPr>
        <w:t xml:space="preserve">Строку </w:t>
      </w:r>
      <w:r w:rsidR="00484832">
        <w:rPr>
          <w:sz w:val="28"/>
          <w:szCs w:val="28"/>
        </w:rPr>
        <w:t>шестую столбца третьего</w:t>
      </w:r>
      <w:r w:rsidRPr="007C5095">
        <w:rPr>
          <w:sz w:val="28"/>
          <w:szCs w:val="28"/>
        </w:rPr>
        <w:t xml:space="preserve"> изложить в следующей редакции:</w:t>
      </w:r>
    </w:p>
    <w:p w:rsidR="009156D9" w:rsidRDefault="00484832" w:rsidP="001D1CA1">
      <w:pPr>
        <w:ind w:left="426" w:firstLine="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4832">
        <w:rPr>
          <w:sz w:val="28"/>
          <w:szCs w:val="28"/>
        </w:rPr>
        <w:t>Выполнение подрядных работ по замене полов и дверей в подготовительной групп</w:t>
      </w:r>
      <w:r w:rsidR="009156D9">
        <w:rPr>
          <w:sz w:val="28"/>
          <w:szCs w:val="28"/>
        </w:rPr>
        <w:t>е № 2 муниципального бюджетного</w:t>
      </w:r>
    </w:p>
    <w:p w:rsidR="00484832" w:rsidRDefault="00484832" w:rsidP="00834F7D">
      <w:pPr>
        <w:ind w:firstLine="284"/>
        <w:jc w:val="both"/>
        <w:rPr>
          <w:sz w:val="28"/>
          <w:szCs w:val="28"/>
        </w:rPr>
      </w:pPr>
      <w:r w:rsidRPr="00484832">
        <w:rPr>
          <w:sz w:val="28"/>
          <w:szCs w:val="28"/>
        </w:rPr>
        <w:t>дошкольного образовательного учреждения «Детский сад № 72</w:t>
      </w:r>
      <w:r w:rsidR="007E66C0">
        <w:rPr>
          <w:sz w:val="28"/>
          <w:szCs w:val="28"/>
        </w:rPr>
        <w:t xml:space="preserve"> общеразвивающего вида</w:t>
      </w:r>
      <w:r w:rsidRPr="004848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4832" w:rsidRPr="00484832" w:rsidRDefault="00484832" w:rsidP="001D1CA1">
      <w:pPr>
        <w:pStyle w:val="a7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484832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четырнадцатую</w:t>
      </w:r>
      <w:r w:rsidRPr="00484832">
        <w:rPr>
          <w:sz w:val="28"/>
          <w:szCs w:val="28"/>
        </w:rPr>
        <w:t xml:space="preserve"> изложить в следующей редакции:</w:t>
      </w: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567"/>
        <w:gridCol w:w="2693"/>
        <w:gridCol w:w="6379"/>
        <w:gridCol w:w="2551"/>
        <w:gridCol w:w="2835"/>
        <w:gridCol w:w="426"/>
      </w:tblGrid>
      <w:tr w:rsidR="00484832" w:rsidRPr="008502FD" w:rsidTr="001D1CA1">
        <w:trPr>
          <w:trHeight w:val="1271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4832" w:rsidRPr="008502FD" w:rsidRDefault="00484832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832" w:rsidRPr="008502FD" w:rsidRDefault="00484832" w:rsidP="001D1CA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84832" w:rsidRPr="00836BFA" w:rsidRDefault="00484832" w:rsidP="001D1CA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1" w:name="sub_1212"/>
            <w:r w:rsidRPr="001363E8">
              <w:rPr>
                <w:sz w:val="28"/>
                <w:szCs w:val="28"/>
              </w:rPr>
              <w:t>Сабуров А.Г.</w:t>
            </w:r>
            <w:bookmarkEnd w:id="1"/>
          </w:p>
        </w:tc>
        <w:tc>
          <w:tcPr>
            <w:tcW w:w="6379" w:type="dxa"/>
            <w:vAlign w:val="center"/>
          </w:tcPr>
          <w:p w:rsidR="00484832" w:rsidRPr="00836BFA" w:rsidRDefault="00484832" w:rsidP="009156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</w:t>
            </w:r>
            <w:r w:rsidR="009156D9">
              <w:rPr>
                <w:sz w:val="28"/>
                <w:szCs w:val="28"/>
              </w:rPr>
              <w:t xml:space="preserve">новление лестниц, расположенных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9156D9" w:rsidRPr="009156D9">
              <w:rPr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="009156D9">
              <w:rPr>
                <w:sz w:val="28"/>
                <w:szCs w:val="28"/>
              </w:rPr>
              <w:t xml:space="preserve">            </w:t>
            </w:r>
            <w:r w:rsidR="009156D9" w:rsidRPr="009156D9">
              <w:rPr>
                <w:sz w:val="28"/>
                <w:szCs w:val="28"/>
              </w:rPr>
              <w:t>«Средняя общеобразовательная школа № 26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484832" w:rsidRPr="00836BFA" w:rsidRDefault="00484832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502FD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 </w:t>
            </w:r>
            <w:r w:rsidRPr="008502FD">
              <w:rPr>
                <w:sz w:val="28"/>
                <w:szCs w:val="28"/>
              </w:rPr>
              <w:t>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2" w:rsidRPr="00836BFA" w:rsidRDefault="00484832" w:rsidP="007E66C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36BFA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484832" w:rsidRPr="00836BFA" w:rsidRDefault="00484832" w:rsidP="007E66C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4832" w:rsidRDefault="00484832" w:rsidP="005B7F03">
            <w:pPr>
              <w:rPr>
                <w:sz w:val="28"/>
                <w:szCs w:val="28"/>
              </w:rPr>
            </w:pPr>
          </w:p>
          <w:p w:rsidR="00484832" w:rsidRDefault="00484832" w:rsidP="005B7F03">
            <w:pPr>
              <w:rPr>
                <w:sz w:val="28"/>
                <w:szCs w:val="28"/>
              </w:rPr>
            </w:pPr>
          </w:p>
          <w:p w:rsidR="00484832" w:rsidRDefault="00484832" w:rsidP="005B7F03">
            <w:pPr>
              <w:rPr>
                <w:sz w:val="28"/>
                <w:szCs w:val="28"/>
              </w:rPr>
            </w:pPr>
          </w:p>
          <w:p w:rsidR="00484832" w:rsidRDefault="00484832" w:rsidP="005B7F03">
            <w:pPr>
              <w:rPr>
                <w:sz w:val="28"/>
                <w:szCs w:val="28"/>
              </w:rPr>
            </w:pPr>
          </w:p>
          <w:p w:rsidR="00484832" w:rsidRDefault="00484832" w:rsidP="005B7F03">
            <w:pPr>
              <w:rPr>
                <w:sz w:val="28"/>
                <w:szCs w:val="28"/>
              </w:rPr>
            </w:pPr>
          </w:p>
          <w:p w:rsidR="00484832" w:rsidRDefault="00484832" w:rsidP="005B7F03">
            <w:pPr>
              <w:rPr>
                <w:sz w:val="28"/>
                <w:szCs w:val="28"/>
              </w:rPr>
            </w:pPr>
          </w:p>
          <w:p w:rsidR="00484832" w:rsidRPr="008502FD" w:rsidRDefault="00484832" w:rsidP="005B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484832" w:rsidRPr="008502FD" w:rsidTr="00BA724F">
        <w:trPr>
          <w:trHeight w:val="978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4832" w:rsidRDefault="00484832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832" w:rsidRPr="008502FD" w:rsidRDefault="00484832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4832" w:rsidRPr="008502FD" w:rsidRDefault="00484832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484832" w:rsidRPr="008502FD" w:rsidRDefault="00484832" w:rsidP="007E66C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полов в </w:t>
            </w:r>
            <w:r w:rsidR="009156D9" w:rsidRPr="009156D9">
              <w:rPr>
                <w:sz w:val="28"/>
                <w:szCs w:val="28"/>
              </w:rPr>
              <w:t>муниципальном бюджетном общеобразовательном учреждении</w:t>
            </w:r>
            <w:r w:rsidR="007E66C0">
              <w:rPr>
                <w:sz w:val="28"/>
                <w:szCs w:val="28"/>
              </w:rPr>
              <w:t xml:space="preserve">          </w:t>
            </w:r>
            <w:r w:rsidR="009156D9" w:rsidRPr="009156D9">
              <w:rPr>
                <w:sz w:val="28"/>
                <w:szCs w:val="28"/>
              </w:rPr>
              <w:t>«Основная общеобразовательная школа № 37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484832" w:rsidRPr="008502FD" w:rsidRDefault="00484832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502FD">
              <w:rPr>
                <w:sz w:val="28"/>
                <w:szCs w:val="28"/>
              </w:rPr>
              <w:t>5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32" w:rsidRPr="008502FD" w:rsidRDefault="00484832" w:rsidP="007E66C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4832" w:rsidRDefault="00484832" w:rsidP="005B7F03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1D1CA1"/>
    <w:sectPr w:rsidR="003D1895" w:rsidRPr="00635FA6" w:rsidSect="001D1C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FF" w:rsidRDefault="007638FF" w:rsidP="00635FA6">
      <w:r>
        <w:separator/>
      </w:r>
    </w:p>
  </w:endnote>
  <w:endnote w:type="continuationSeparator" w:id="0">
    <w:p w:rsidR="007638FF" w:rsidRDefault="007638F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FF" w:rsidRDefault="007638FF" w:rsidP="00635FA6">
      <w:r>
        <w:separator/>
      </w:r>
    </w:p>
  </w:footnote>
  <w:footnote w:type="continuationSeparator" w:id="0">
    <w:p w:rsidR="007638FF" w:rsidRDefault="007638FF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06D4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0B19CE"/>
    <w:multiLevelType w:val="hybridMultilevel"/>
    <w:tmpl w:val="B78AD762"/>
    <w:lvl w:ilvl="0" w:tplc="B518D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51EC"/>
    <w:rsid w:val="00026EAD"/>
    <w:rsid w:val="000424DE"/>
    <w:rsid w:val="00045836"/>
    <w:rsid w:val="00045870"/>
    <w:rsid w:val="00050F70"/>
    <w:rsid w:val="000650C2"/>
    <w:rsid w:val="00071255"/>
    <w:rsid w:val="000712B7"/>
    <w:rsid w:val="0007160A"/>
    <w:rsid w:val="000747AA"/>
    <w:rsid w:val="00091B5D"/>
    <w:rsid w:val="000A150A"/>
    <w:rsid w:val="000E33B2"/>
    <w:rsid w:val="000F53E2"/>
    <w:rsid w:val="00102884"/>
    <w:rsid w:val="001043D8"/>
    <w:rsid w:val="00115F0E"/>
    <w:rsid w:val="001360D6"/>
    <w:rsid w:val="0014418F"/>
    <w:rsid w:val="001607FD"/>
    <w:rsid w:val="001729C8"/>
    <w:rsid w:val="00182670"/>
    <w:rsid w:val="00182F71"/>
    <w:rsid w:val="00183745"/>
    <w:rsid w:val="0018508D"/>
    <w:rsid w:val="001856B3"/>
    <w:rsid w:val="001A4926"/>
    <w:rsid w:val="001A7EF8"/>
    <w:rsid w:val="001B530E"/>
    <w:rsid w:val="001C3A9B"/>
    <w:rsid w:val="001C5145"/>
    <w:rsid w:val="001D03E8"/>
    <w:rsid w:val="001D1CA1"/>
    <w:rsid w:val="001D386B"/>
    <w:rsid w:val="001E323F"/>
    <w:rsid w:val="001E63C5"/>
    <w:rsid w:val="001F04D8"/>
    <w:rsid w:val="001F4C55"/>
    <w:rsid w:val="001F6B04"/>
    <w:rsid w:val="00201DF6"/>
    <w:rsid w:val="002101D4"/>
    <w:rsid w:val="00211F52"/>
    <w:rsid w:val="002253D8"/>
    <w:rsid w:val="00226AFA"/>
    <w:rsid w:val="00240FCC"/>
    <w:rsid w:val="002447BA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173D"/>
    <w:rsid w:val="002F314D"/>
    <w:rsid w:val="00302C59"/>
    <w:rsid w:val="00305439"/>
    <w:rsid w:val="00305623"/>
    <w:rsid w:val="00313E9F"/>
    <w:rsid w:val="00314E0F"/>
    <w:rsid w:val="0032079F"/>
    <w:rsid w:val="00337191"/>
    <w:rsid w:val="003423CF"/>
    <w:rsid w:val="003434EC"/>
    <w:rsid w:val="0035082F"/>
    <w:rsid w:val="0035620B"/>
    <w:rsid w:val="00357173"/>
    <w:rsid w:val="00357C93"/>
    <w:rsid w:val="00367B80"/>
    <w:rsid w:val="003723FC"/>
    <w:rsid w:val="0038168F"/>
    <w:rsid w:val="00382ABE"/>
    <w:rsid w:val="003A466D"/>
    <w:rsid w:val="003B0BF5"/>
    <w:rsid w:val="003B1E5D"/>
    <w:rsid w:val="003B33F7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24597"/>
    <w:rsid w:val="00441143"/>
    <w:rsid w:val="00472051"/>
    <w:rsid w:val="00473142"/>
    <w:rsid w:val="00477A16"/>
    <w:rsid w:val="00484832"/>
    <w:rsid w:val="00495A12"/>
    <w:rsid w:val="0049654F"/>
    <w:rsid w:val="0049697B"/>
    <w:rsid w:val="004A10B5"/>
    <w:rsid w:val="004A2F95"/>
    <w:rsid w:val="004A7DBB"/>
    <w:rsid w:val="004B10C8"/>
    <w:rsid w:val="004B3DEE"/>
    <w:rsid w:val="004B5405"/>
    <w:rsid w:val="004C5137"/>
    <w:rsid w:val="004F5C80"/>
    <w:rsid w:val="00504B4D"/>
    <w:rsid w:val="005205B1"/>
    <w:rsid w:val="0052370A"/>
    <w:rsid w:val="00530F4E"/>
    <w:rsid w:val="005401DA"/>
    <w:rsid w:val="00542CC9"/>
    <w:rsid w:val="005637AD"/>
    <w:rsid w:val="00577F0F"/>
    <w:rsid w:val="00591164"/>
    <w:rsid w:val="00591944"/>
    <w:rsid w:val="00592371"/>
    <w:rsid w:val="00593A44"/>
    <w:rsid w:val="005A4D65"/>
    <w:rsid w:val="005A7693"/>
    <w:rsid w:val="005B2960"/>
    <w:rsid w:val="005B2A8C"/>
    <w:rsid w:val="005B3BCE"/>
    <w:rsid w:val="005B448C"/>
    <w:rsid w:val="005B54AD"/>
    <w:rsid w:val="005B7F03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A4B0E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6F5434"/>
    <w:rsid w:val="007001A4"/>
    <w:rsid w:val="00705743"/>
    <w:rsid w:val="007145BB"/>
    <w:rsid w:val="0072554E"/>
    <w:rsid w:val="0073240E"/>
    <w:rsid w:val="00733FDE"/>
    <w:rsid w:val="00740026"/>
    <w:rsid w:val="007404FD"/>
    <w:rsid w:val="00742F4D"/>
    <w:rsid w:val="00744762"/>
    <w:rsid w:val="00745884"/>
    <w:rsid w:val="00762F65"/>
    <w:rsid w:val="007638FF"/>
    <w:rsid w:val="0078145A"/>
    <w:rsid w:val="007A5A66"/>
    <w:rsid w:val="007C1EBC"/>
    <w:rsid w:val="007C5095"/>
    <w:rsid w:val="007C5D26"/>
    <w:rsid w:val="007C62E3"/>
    <w:rsid w:val="007C7AE0"/>
    <w:rsid w:val="007D2521"/>
    <w:rsid w:val="007D533D"/>
    <w:rsid w:val="007E1DD1"/>
    <w:rsid w:val="007E66C0"/>
    <w:rsid w:val="007F0314"/>
    <w:rsid w:val="008039E0"/>
    <w:rsid w:val="00812F7B"/>
    <w:rsid w:val="00830CDB"/>
    <w:rsid w:val="00834F7D"/>
    <w:rsid w:val="00835616"/>
    <w:rsid w:val="00836BFA"/>
    <w:rsid w:val="0085498A"/>
    <w:rsid w:val="00875D42"/>
    <w:rsid w:val="0087666A"/>
    <w:rsid w:val="008967F0"/>
    <w:rsid w:val="008D1CCB"/>
    <w:rsid w:val="008D1D3A"/>
    <w:rsid w:val="008D33F2"/>
    <w:rsid w:val="008D409A"/>
    <w:rsid w:val="008D75B3"/>
    <w:rsid w:val="008E7709"/>
    <w:rsid w:val="008F4DAA"/>
    <w:rsid w:val="00903BC3"/>
    <w:rsid w:val="00905E1B"/>
    <w:rsid w:val="00915236"/>
    <w:rsid w:val="009156D9"/>
    <w:rsid w:val="009276C4"/>
    <w:rsid w:val="00945D91"/>
    <w:rsid w:val="00955CFD"/>
    <w:rsid w:val="00957CDD"/>
    <w:rsid w:val="0096044E"/>
    <w:rsid w:val="00962650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3852"/>
    <w:rsid w:val="00A97152"/>
    <w:rsid w:val="00AB17DD"/>
    <w:rsid w:val="00AB6BA0"/>
    <w:rsid w:val="00AC3025"/>
    <w:rsid w:val="00AC3433"/>
    <w:rsid w:val="00AF4F98"/>
    <w:rsid w:val="00B43D11"/>
    <w:rsid w:val="00B530F6"/>
    <w:rsid w:val="00B534EF"/>
    <w:rsid w:val="00B536D9"/>
    <w:rsid w:val="00B62087"/>
    <w:rsid w:val="00B638CC"/>
    <w:rsid w:val="00B6547F"/>
    <w:rsid w:val="00BA724F"/>
    <w:rsid w:val="00BB11A5"/>
    <w:rsid w:val="00BD0A66"/>
    <w:rsid w:val="00BD679B"/>
    <w:rsid w:val="00BD77D7"/>
    <w:rsid w:val="00BE5D3B"/>
    <w:rsid w:val="00BF7C48"/>
    <w:rsid w:val="00C04FA4"/>
    <w:rsid w:val="00C07A83"/>
    <w:rsid w:val="00C24426"/>
    <w:rsid w:val="00C275B3"/>
    <w:rsid w:val="00C417EB"/>
    <w:rsid w:val="00C52A81"/>
    <w:rsid w:val="00C57351"/>
    <w:rsid w:val="00C74079"/>
    <w:rsid w:val="00CA362F"/>
    <w:rsid w:val="00CA3C94"/>
    <w:rsid w:val="00CD6F48"/>
    <w:rsid w:val="00CE3BE5"/>
    <w:rsid w:val="00CE5924"/>
    <w:rsid w:val="00D20EEE"/>
    <w:rsid w:val="00D426FC"/>
    <w:rsid w:val="00D44DCC"/>
    <w:rsid w:val="00D61EC9"/>
    <w:rsid w:val="00D628E0"/>
    <w:rsid w:val="00D63B37"/>
    <w:rsid w:val="00D668F4"/>
    <w:rsid w:val="00D83C26"/>
    <w:rsid w:val="00D85BC3"/>
    <w:rsid w:val="00D87041"/>
    <w:rsid w:val="00D878C5"/>
    <w:rsid w:val="00D94126"/>
    <w:rsid w:val="00DA3693"/>
    <w:rsid w:val="00DA3DB7"/>
    <w:rsid w:val="00DB3A73"/>
    <w:rsid w:val="00DB7565"/>
    <w:rsid w:val="00DD0F81"/>
    <w:rsid w:val="00DE040F"/>
    <w:rsid w:val="00E0787B"/>
    <w:rsid w:val="00E13629"/>
    <w:rsid w:val="00E31167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C51E3"/>
    <w:rsid w:val="00ED596B"/>
    <w:rsid w:val="00EE5E40"/>
    <w:rsid w:val="00EF3884"/>
    <w:rsid w:val="00F32757"/>
    <w:rsid w:val="00F33F8C"/>
    <w:rsid w:val="00F46F33"/>
    <w:rsid w:val="00F6160A"/>
    <w:rsid w:val="00F70743"/>
    <w:rsid w:val="00F77D75"/>
    <w:rsid w:val="00F93250"/>
    <w:rsid w:val="00F9639E"/>
    <w:rsid w:val="00FA68F3"/>
    <w:rsid w:val="00FB03D7"/>
    <w:rsid w:val="00FB1819"/>
    <w:rsid w:val="00FB3C14"/>
    <w:rsid w:val="00FB5430"/>
    <w:rsid w:val="00FC2CFD"/>
    <w:rsid w:val="00FD6B64"/>
    <w:rsid w:val="00FE5DE4"/>
    <w:rsid w:val="00FF3EC7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E9D0-3389-4234-BECA-B94AD6BF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6</cp:revision>
  <cp:lastPrinted>2015-04-27T00:24:00Z</cp:lastPrinted>
  <dcterms:created xsi:type="dcterms:W3CDTF">2015-04-22T23:03:00Z</dcterms:created>
  <dcterms:modified xsi:type="dcterms:W3CDTF">2015-04-27T00:24:00Z</dcterms:modified>
</cp:coreProperties>
</file>